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5C69" w14:textId="77777777" w:rsidR="00346ACD" w:rsidRPr="004803AE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803AE">
        <w:rPr>
          <w:sz w:val="22"/>
          <w:szCs w:val="22"/>
        </w:rPr>
        <w:t>GRAD ZAGREB</w:t>
      </w:r>
    </w:p>
    <w:p w14:paraId="4EC5DB78" w14:textId="77777777" w:rsidR="00346ACD" w:rsidRPr="004803AE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803AE">
        <w:rPr>
          <w:sz w:val="22"/>
          <w:szCs w:val="22"/>
        </w:rPr>
        <w:t>OSNOVNA ŠKOLA BARTOLA KAŠIĆA</w:t>
      </w:r>
    </w:p>
    <w:p w14:paraId="178174B2" w14:textId="77777777" w:rsidR="00346ACD" w:rsidRPr="004803AE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803AE">
        <w:rPr>
          <w:sz w:val="22"/>
          <w:szCs w:val="22"/>
        </w:rPr>
        <w:t xml:space="preserve">Zagreb, </w:t>
      </w:r>
      <w:proofErr w:type="spellStart"/>
      <w:r w:rsidRPr="004803AE">
        <w:rPr>
          <w:sz w:val="22"/>
          <w:szCs w:val="22"/>
        </w:rPr>
        <w:t>Vrisnička</w:t>
      </w:r>
      <w:proofErr w:type="spellEnd"/>
      <w:r w:rsidRPr="004803AE">
        <w:rPr>
          <w:sz w:val="22"/>
          <w:szCs w:val="22"/>
        </w:rPr>
        <w:t xml:space="preserve"> 4</w:t>
      </w:r>
    </w:p>
    <w:p w14:paraId="5C668BEE" w14:textId="003C0711" w:rsidR="00346ACD" w:rsidRPr="004803AE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803AE">
        <w:rPr>
          <w:sz w:val="22"/>
          <w:szCs w:val="22"/>
        </w:rPr>
        <w:t xml:space="preserve">U Zagrebu </w:t>
      </w:r>
      <w:r w:rsidR="00C9011D" w:rsidRPr="004803AE">
        <w:rPr>
          <w:sz w:val="22"/>
          <w:szCs w:val="22"/>
        </w:rPr>
        <w:t xml:space="preserve">7. srpnja </w:t>
      </w:r>
      <w:r w:rsidR="005158B1" w:rsidRPr="004803AE">
        <w:rPr>
          <w:sz w:val="22"/>
          <w:szCs w:val="22"/>
        </w:rPr>
        <w:t>2023</w:t>
      </w:r>
      <w:r w:rsidRPr="004803AE">
        <w:rPr>
          <w:sz w:val="22"/>
          <w:szCs w:val="22"/>
        </w:rPr>
        <w:t>.</w:t>
      </w:r>
    </w:p>
    <w:p w14:paraId="65131D4C" w14:textId="4736634D" w:rsidR="00346ACD" w:rsidRPr="004803AE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803AE">
        <w:rPr>
          <w:color w:val="000000" w:themeColor="text1"/>
          <w:sz w:val="22"/>
          <w:szCs w:val="22"/>
        </w:rPr>
        <w:t>K</w:t>
      </w:r>
      <w:r w:rsidR="00755D1A" w:rsidRPr="004803AE">
        <w:rPr>
          <w:color w:val="000000" w:themeColor="text1"/>
          <w:sz w:val="22"/>
          <w:szCs w:val="22"/>
        </w:rPr>
        <w:t>LASA</w:t>
      </w:r>
      <w:r w:rsidR="00CF3A23" w:rsidRPr="004803AE">
        <w:rPr>
          <w:color w:val="000000" w:themeColor="text1"/>
          <w:sz w:val="22"/>
          <w:szCs w:val="22"/>
        </w:rPr>
        <w:t>: 007-04</w:t>
      </w:r>
      <w:r w:rsidRPr="004803AE">
        <w:rPr>
          <w:color w:val="000000" w:themeColor="text1"/>
          <w:sz w:val="22"/>
          <w:szCs w:val="22"/>
        </w:rPr>
        <w:t>/</w:t>
      </w:r>
      <w:r w:rsidR="00512AEE" w:rsidRPr="004803AE">
        <w:rPr>
          <w:color w:val="000000" w:themeColor="text1"/>
          <w:sz w:val="22"/>
          <w:szCs w:val="22"/>
        </w:rPr>
        <w:t>2</w:t>
      </w:r>
      <w:r w:rsidR="00044F6B" w:rsidRPr="004803AE">
        <w:rPr>
          <w:color w:val="000000" w:themeColor="text1"/>
          <w:sz w:val="22"/>
          <w:szCs w:val="22"/>
        </w:rPr>
        <w:t>3-02/0</w:t>
      </w:r>
      <w:r w:rsidR="00E35D57" w:rsidRPr="004803AE">
        <w:rPr>
          <w:color w:val="000000" w:themeColor="text1"/>
          <w:sz w:val="22"/>
          <w:szCs w:val="22"/>
        </w:rPr>
        <w:t>8</w:t>
      </w:r>
    </w:p>
    <w:p w14:paraId="2957E5C5" w14:textId="7E99BC6E" w:rsidR="00346ACD" w:rsidRPr="004803AE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803AE">
        <w:rPr>
          <w:color w:val="000000" w:themeColor="text1"/>
          <w:sz w:val="22"/>
          <w:szCs w:val="22"/>
        </w:rPr>
        <w:t>U</w:t>
      </w:r>
      <w:r w:rsidR="00755D1A" w:rsidRPr="004803AE">
        <w:rPr>
          <w:color w:val="000000" w:themeColor="text1"/>
          <w:sz w:val="22"/>
          <w:szCs w:val="22"/>
        </w:rPr>
        <w:t>RBROJ</w:t>
      </w:r>
      <w:r w:rsidR="00512AEE" w:rsidRPr="004803AE">
        <w:rPr>
          <w:color w:val="000000" w:themeColor="text1"/>
          <w:sz w:val="22"/>
          <w:szCs w:val="22"/>
        </w:rPr>
        <w:t>: 251-462-2</w:t>
      </w:r>
      <w:r w:rsidR="005158B1" w:rsidRPr="004803AE">
        <w:rPr>
          <w:color w:val="000000" w:themeColor="text1"/>
          <w:sz w:val="22"/>
          <w:szCs w:val="22"/>
        </w:rPr>
        <w:t>3</w:t>
      </w:r>
      <w:r w:rsidRPr="004803AE">
        <w:rPr>
          <w:color w:val="000000" w:themeColor="text1"/>
          <w:sz w:val="22"/>
          <w:szCs w:val="22"/>
        </w:rPr>
        <w:t>-</w:t>
      </w:r>
      <w:r w:rsidR="004803AE" w:rsidRPr="004803AE">
        <w:rPr>
          <w:color w:val="000000" w:themeColor="text1"/>
          <w:sz w:val="22"/>
          <w:szCs w:val="22"/>
        </w:rPr>
        <w:t>3</w:t>
      </w:r>
    </w:p>
    <w:p w14:paraId="2C168564" w14:textId="77777777" w:rsidR="00346ACD" w:rsidRPr="004803AE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14:paraId="77082A76" w14:textId="7CD4C5E8" w:rsidR="00346ACD" w:rsidRPr="004803AE" w:rsidRDefault="00346ACD" w:rsidP="00346ACD">
      <w:pPr>
        <w:pStyle w:val="Bezproreda"/>
        <w:jc w:val="both"/>
        <w:rPr>
          <w:rFonts w:ascii="Times New Roman" w:hAnsi="Times New Roman"/>
        </w:rPr>
      </w:pPr>
      <w:r w:rsidRPr="004803AE">
        <w:rPr>
          <w:rFonts w:ascii="Times New Roman" w:hAnsi="Times New Roman"/>
          <w:b/>
        </w:rPr>
        <w:t>Z</w:t>
      </w:r>
      <w:r w:rsidR="004803AE" w:rsidRPr="004803AE">
        <w:rPr>
          <w:rFonts w:ascii="Times New Roman" w:hAnsi="Times New Roman"/>
          <w:b/>
        </w:rPr>
        <w:t>AKLJUČCI</w:t>
      </w:r>
      <w:r w:rsidRPr="004803AE">
        <w:rPr>
          <w:rFonts w:ascii="Times New Roman" w:hAnsi="Times New Roman"/>
          <w:b/>
        </w:rPr>
        <w:t xml:space="preserve"> </w:t>
      </w:r>
      <w:r w:rsidR="00E35D57" w:rsidRPr="004803AE">
        <w:rPr>
          <w:rFonts w:ascii="Times New Roman" w:hAnsi="Times New Roman"/>
          <w:b/>
        </w:rPr>
        <w:t>30</w:t>
      </w:r>
      <w:r w:rsidRPr="004803AE">
        <w:rPr>
          <w:rFonts w:ascii="Times New Roman" w:hAnsi="Times New Roman"/>
          <w:b/>
        </w:rPr>
        <w:t>. SJEDNICE ŠKOLSKOG ODBORA</w:t>
      </w:r>
      <w:r w:rsidR="00EB085A" w:rsidRPr="004803AE">
        <w:rPr>
          <w:rFonts w:ascii="Times New Roman" w:hAnsi="Times New Roman"/>
        </w:rPr>
        <w:t xml:space="preserve"> </w:t>
      </w:r>
      <w:r w:rsidRPr="004803AE">
        <w:rPr>
          <w:rFonts w:ascii="Times New Roman" w:hAnsi="Times New Roman"/>
        </w:rPr>
        <w:t xml:space="preserve">održane </w:t>
      </w:r>
      <w:r w:rsidR="00E35D57" w:rsidRPr="004803AE">
        <w:rPr>
          <w:rFonts w:ascii="Times New Roman" w:hAnsi="Times New Roman"/>
        </w:rPr>
        <w:t>07</w:t>
      </w:r>
      <w:r w:rsidR="00587CF1" w:rsidRPr="004803AE">
        <w:rPr>
          <w:rFonts w:ascii="Times New Roman" w:hAnsi="Times New Roman"/>
        </w:rPr>
        <w:t xml:space="preserve">. </w:t>
      </w:r>
      <w:r w:rsidR="00E35D57" w:rsidRPr="004803AE">
        <w:rPr>
          <w:rFonts w:ascii="Times New Roman" w:hAnsi="Times New Roman"/>
        </w:rPr>
        <w:t>sr</w:t>
      </w:r>
      <w:r w:rsidR="00587CF1" w:rsidRPr="004803AE">
        <w:rPr>
          <w:rFonts w:ascii="Times New Roman" w:hAnsi="Times New Roman"/>
        </w:rPr>
        <w:t>pnja</w:t>
      </w:r>
      <w:r w:rsidR="005158B1" w:rsidRPr="004803AE">
        <w:rPr>
          <w:rFonts w:ascii="Times New Roman" w:hAnsi="Times New Roman"/>
        </w:rPr>
        <w:t xml:space="preserve"> 2023</w:t>
      </w:r>
      <w:r w:rsidR="000C5273" w:rsidRPr="004803AE">
        <w:rPr>
          <w:rFonts w:ascii="Times New Roman" w:hAnsi="Times New Roman"/>
        </w:rPr>
        <w:t>.</w:t>
      </w:r>
      <w:r w:rsidRPr="004803AE">
        <w:rPr>
          <w:rFonts w:ascii="Times New Roman" w:hAnsi="Times New Roman"/>
        </w:rPr>
        <w:t xml:space="preserve"> godine s početkom u 1</w:t>
      </w:r>
      <w:r w:rsidR="00E35D57" w:rsidRPr="004803AE">
        <w:rPr>
          <w:rFonts w:ascii="Times New Roman" w:hAnsi="Times New Roman"/>
        </w:rPr>
        <w:t>7</w:t>
      </w:r>
      <w:r w:rsidR="00371269" w:rsidRPr="004803AE">
        <w:rPr>
          <w:rFonts w:ascii="Times New Roman" w:hAnsi="Times New Roman"/>
        </w:rPr>
        <w:t xml:space="preserve"> </w:t>
      </w:r>
      <w:r w:rsidRPr="004803AE">
        <w:rPr>
          <w:rFonts w:ascii="Times New Roman" w:hAnsi="Times New Roman"/>
        </w:rPr>
        <w:t xml:space="preserve">sati u </w:t>
      </w:r>
      <w:r w:rsidR="00E35D57" w:rsidRPr="004803AE">
        <w:rPr>
          <w:rFonts w:ascii="Times New Roman" w:hAnsi="Times New Roman"/>
        </w:rPr>
        <w:t>prostoru zbornice</w:t>
      </w:r>
      <w:r w:rsidRPr="004803AE">
        <w:rPr>
          <w:rFonts w:ascii="Times New Roman" w:hAnsi="Times New Roman"/>
        </w:rPr>
        <w:t>.</w:t>
      </w:r>
    </w:p>
    <w:p w14:paraId="1BA6703B" w14:textId="77777777" w:rsidR="00266ECF" w:rsidRPr="004803AE" w:rsidRDefault="00266ECF" w:rsidP="00346ACD">
      <w:pPr>
        <w:pStyle w:val="Bezproreda"/>
        <w:jc w:val="both"/>
        <w:rPr>
          <w:rFonts w:ascii="Times New Roman" w:hAnsi="Times New Roman"/>
        </w:rPr>
      </w:pPr>
    </w:p>
    <w:p w14:paraId="621945B5" w14:textId="09B93DCF" w:rsidR="00AA5C3E" w:rsidRPr="004803AE" w:rsidRDefault="00346ACD" w:rsidP="004803AE">
      <w:pPr>
        <w:pStyle w:val="Bezproreda"/>
        <w:jc w:val="both"/>
        <w:rPr>
          <w:rFonts w:ascii="Times New Roman" w:hAnsi="Times New Roman"/>
          <w:b/>
        </w:rPr>
      </w:pPr>
      <w:r w:rsidRPr="004803AE">
        <w:rPr>
          <w:rFonts w:ascii="Times New Roman" w:hAnsi="Times New Roman"/>
          <w:b/>
        </w:rPr>
        <w:t>AD/1.</w:t>
      </w:r>
    </w:p>
    <w:p w14:paraId="2284F0AA" w14:textId="77777777" w:rsidR="004803AE" w:rsidRPr="004803AE" w:rsidRDefault="004803AE" w:rsidP="004803AE">
      <w:pPr>
        <w:pStyle w:val="Bezproreda"/>
        <w:jc w:val="both"/>
        <w:rPr>
          <w:rFonts w:ascii="Times New Roman" w:hAnsi="Times New Roman"/>
          <w:b/>
        </w:rPr>
      </w:pPr>
    </w:p>
    <w:p w14:paraId="7E9419F3" w14:textId="77777777" w:rsidR="00AA5C3E" w:rsidRPr="004803AE" w:rsidRDefault="00AA5C3E" w:rsidP="00AA5C3E">
      <w:pPr>
        <w:pStyle w:val="Bezproreda"/>
        <w:jc w:val="both"/>
        <w:rPr>
          <w:rFonts w:ascii="Times New Roman" w:hAnsi="Times New Roman"/>
          <w:b/>
        </w:rPr>
      </w:pPr>
      <w:r w:rsidRPr="004803AE">
        <w:rPr>
          <w:rFonts w:ascii="Times New Roman" w:hAnsi="Times New Roman"/>
          <w:b/>
        </w:rPr>
        <w:t>Zaključak:</w:t>
      </w:r>
    </w:p>
    <w:p w14:paraId="2386FD54" w14:textId="611161A7" w:rsidR="00304054" w:rsidRPr="004803AE" w:rsidRDefault="00AA5C3E" w:rsidP="004803AE">
      <w:pPr>
        <w:tabs>
          <w:tab w:val="left" w:pos="426"/>
        </w:tabs>
        <w:jc w:val="both"/>
        <w:rPr>
          <w:sz w:val="22"/>
          <w:szCs w:val="22"/>
        </w:rPr>
      </w:pPr>
      <w:r w:rsidRPr="004803AE">
        <w:rPr>
          <w:sz w:val="22"/>
          <w:szCs w:val="22"/>
        </w:rPr>
        <w:t>Članovi</w:t>
      </w:r>
      <w:r w:rsidR="00B27491" w:rsidRPr="004803AE">
        <w:rPr>
          <w:sz w:val="22"/>
          <w:szCs w:val="22"/>
        </w:rPr>
        <w:t xml:space="preserve"> jednoglasno usvajaju zapisnik 2</w:t>
      </w:r>
      <w:r w:rsidR="00E35D57" w:rsidRPr="004803AE">
        <w:rPr>
          <w:sz w:val="22"/>
          <w:szCs w:val="22"/>
        </w:rPr>
        <w:t>9</w:t>
      </w:r>
      <w:r w:rsidRPr="004803AE">
        <w:rPr>
          <w:sz w:val="22"/>
          <w:szCs w:val="22"/>
        </w:rPr>
        <w:t>. sjednice Školskog odbora.</w:t>
      </w:r>
    </w:p>
    <w:p w14:paraId="2E3D1364" w14:textId="77777777" w:rsidR="00AC1904" w:rsidRPr="004803AE" w:rsidRDefault="00AC1904" w:rsidP="00346ACD">
      <w:pPr>
        <w:pStyle w:val="Bezproreda"/>
        <w:jc w:val="both"/>
        <w:rPr>
          <w:rFonts w:ascii="Times New Roman" w:hAnsi="Times New Roman"/>
          <w:b/>
        </w:rPr>
      </w:pPr>
    </w:p>
    <w:p w14:paraId="0CB147D3" w14:textId="77777777" w:rsidR="005855D2" w:rsidRPr="004803AE" w:rsidRDefault="00304054" w:rsidP="005855D2">
      <w:pPr>
        <w:pStyle w:val="Bezproreda"/>
        <w:jc w:val="both"/>
        <w:rPr>
          <w:rFonts w:ascii="Times New Roman" w:hAnsi="Times New Roman"/>
        </w:rPr>
      </w:pPr>
      <w:r w:rsidRPr="004803AE">
        <w:rPr>
          <w:rFonts w:ascii="Times New Roman" w:hAnsi="Times New Roman"/>
          <w:b/>
        </w:rPr>
        <w:t>AD/2</w:t>
      </w:r>
      <w:r w:rsidR="005855D2" w:rsidRPr="004803AE">
        <w:rPr>
          <w:rFonts w:ascii="Times New Roman" w:hAnsi="Times New Roman"/>
          <w:b/>
        </w:rPr>
        <w:t>.</w:t>
      </w:r>
    </w:p>
    <w:p w14:paraId="081D27FF" w14:textId="77777777" w:rsidR="00346ACD" w:rsidRPr="004803AE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14:paraId="433B86DD" w14:textId="72DC30D6" w:rsidR="002651DF" w:rsidRPr="004803AE" w:rsidRDefault="00AC1904" w:rsidP="00E348D2">
      <w:pPr>
        <w:pStyle w:val="Bezproreda"/>
        <w:jc w:val="both"/>
        <w:rPr>
          <w:rFonts w:ascii="Times New Roman" w:hAnsi="Times New Roman"/>
        </w:rPr>
      </w:pPr>
      <w:r w:rsidRPr="004803AE">
        <w:rPr>
          <w:rFonts w:ascii="Times New Roman" w:hAnsi="Times New Roman"/>
        </w:rPr>
        <w:t>Nije bilo zaključaka za izvršavanje.</w:t>
      </w:r>
    </w:p>
    <w:p w14:paraId="24FAEE4F" w14:textId="77777777" w:rsidR="00AC1904" w:rsidRPr="004803AE" w:rsidRDefault="00AC1904" w:rsidP="00E348D2">
      <w:pPr>
        <w:pStyle w:val="Bezproreda"/>
        <w:jc w:val="both"/>
        <w:rPr>
          <w:rFonts w:ascii="Times New Roman" w:hAnsi="Times New Roman"/>
        </w:rPr>
      </w:pPr>
    </w:p>
    <w:p w14:paraId="5DB1B21C" w14:textId="77777777" w:rsidR="00CE30C0" w:rsidRPr="004803AE" w:rsidRDefault="00304054" w:rsidP="005C0BAF">
      <w:pPr>
        <w:pStyle w:val="Bezproreda"/>
        <w:jc w:val="both"/>
        <w:rPr>
          <w:rFonts w:ascii="Times New Roman" w:hAnsi="Times New Roman"/>
        </w:rPr>
      </w:pPr>
      <w:r w:rsidRPr="004803AE">
        <w:rPr>
          <w:rFonts w:ascii="Times New Roman" w:hAnsi="Times New Roman"/>
          <w:b/>
        </w:rPr>
        <w:t>AD/3</w:t>
      </w:r>
      <w:r w:rsidR="00E73554" w:rsidRPr="004803AE">
        <w:rPr>
          <w:rFonts w:ascii="Times New Roman" w:hAnsi="Times New Roman"/>
          <w:b/>
        </w:rPr>
        <w:t>.</w:t>
      </w:r>
    </w:p>
    <w:p w14:paraId="044A7489" w14:textId="77777777" w:rsidR="004803AE" w:rsidRPr="004803AE" w:rsidRDefault="004803AE" w:rsidP="004A62E2">
      <w:pPr>
        <w:jc w:val="both"/>
        <w:rPr>
          <w:sz w:val="22"/>
          <w:szCs w:val="22"/>
        </w:rPr>
      </w:pPr>
      <w:bookmarkStart w:id="0" w:name="_GoBack"/>
      <w:bookmarkEnd w:id="0"/>
    </w:p>
    <w:p w14:paraId="70809AAA" w14:textId="77777777" w:rsidR="00490A4B" w:rsidRPr="004803AE" w:rsidRDefault="00490A4B" w:rsidP="004A62E2">
      <w:pPr>
        <w:jc w:val="both"/>
        <w:rPr>
          <w:b/>
          <w:color w:val="000000" w:themeColor="text1"/>
          <w:sz w:val="22"/>
          <w:szCs w:val="22"/>
        </w:rPr>
      </w:pPr>
      <w:r w:rsidRPr="004803AE">
        <w:rPr>
          <w:b/>
          <w:color w:val="000000" w:themeColor="text1"/>
          <w:sz w:val="22"/>
          <w:szCs w:val="22"/>
        </w:rPr>
        <w:t>Zaključak:</w:t>
      </w:r>
    </w:p>
    <w:p w14:paraId="10BA69DE" w14:textId="2C3EF2E8" w:rsidR="00E36FAE" w:rsidRPr="004803AE" w:rsidRDefault="00E36FAE" w:rsidP="00E36FAE">
      <w:pPr>
        <w:jc w:val="both"/>
        <w:rPr>
          <w:color w:val="000000" w:themeColor="text1"/>
          <w:sz w:val="22"/>
          <w:szCs w:val="22"/>
        </w:rPr>
      </w:pPr>
      <w:r w:rsidRPr="004803AE">
        <w:rPr>
          <w:sz w:val="22"/>
          <w:szCs w:val="22"/>
        </w:rPr>
        <w:t xml:space="preserve">Članovi </w:t>
      </w:r>
      <w:r w:rsidR="00E41F5A" w:rsidRPr="004803AE">
        <w:rPr>
          <w:sz w:val="22"/>
          <w:szCs w:val="22"/>
        </w:rPr>
        <w:t xml:space="preserve">su </w:t>
      </w:r>
      <w:r w:rsidRPr="004803AE">
        <w:rPr>
          <w:sz w:val="22"/>
          <w:szCs w:val="22"/>
        </w:rPr>
        <w:t xml:space="preserve">jednoglasno </w:t>
      </w:r>
      <w:r w:rsidR="00E41F5A" w:rsidRPr="004803AE">
        <w:rPr>
          <w:sz w:val="22"/>
          <w:szCs w:val="22"/>
        </w:rPr>
        <w:t>suglasni oko navedenih kadrovskih promjena</w:t>
      </w:r>
      <w:r w:rsidRPr="004803AE">
        <w:rPr>
          <w:sz w:val="22"/>
          <w:szCs w:val="22"/>
        </w:rPr>
        <w:t>.</w:t>
      </w:r>
    </w:p>
    <w:p w14:paraId="63D92B9E" w14:textId="77777777" w:rsidR="005D02A8" w:rsidRPr="004803AE" w:rsidRDefault="005D02A8" w:rsidP="008856CD">
      <w:pPr>
        <w:jc w:val="both"/>
        <w:rPr>
          <w:sz w:val="22"/>
          <w:szCs w:val="22"/>
        </w:rPr>
      </w:pPr>
    </w:p>
    <w:p w14:paraId="5C72991B" w14:textId="376569BC" w:rsidR="00944988" w:rsidRPr="004803AE" w:rsidRDefault="005D02A8" w:rsidP="004803AE">
      <w:pPr>
        <w:pStyle w:val="Bezproreda"/>
        <w:jc w:val="both"/>
        <w:rPr>
          <w:rFonts w:ascii="Times New Roman" w:hAnsi="Times New Roman"/>
        </w:rPr>
      </w:pPr>
      <w:r w:rsidRPr="004803AE">
        <w:rPr>
          <w:rFonts w:ascii="Times New Roman" w:hAnsi="Times New Roman"/>
          <w:b/>
        </w:rPr>
        <w:t>AD/4.</w:t>
      </w:r>
    </w:p>
    <w:p w14:paraId="66E9C8E4" w14:textId="77777777" w:rsidR="004B31A3" w:rsidRPr="004803AE" w:rsidRDefault="004B31A3" w:rsidP="00AA5C3E">
      <w:pPr>
        <w:jc w:val="both"/>
        <w:rPr>
          <w:color w:val="000000" w:themeColor="text1"/>
          <w:sz w:val="22"/>
          <w:szCs w:val="22"/>
        </w:rPr>
      </w:pPr>
    </w:p>
    <w:p w14:paraId="31CCC4B8" w14:textId="77777777" w:rsidR="00E97C50" w:rsidRPr="004803AE" w:rsidRDefault="00E97C50" w:rsidP="00E97C50">
      <w:pPr>
        <w:jc w:val="both"/>
        <w:rPr>
          <w:b/>
          <w:color w:val="000000" w:themeColor="text1"/>
          <w:sz w:val="22"/>
          <w:szCs w:val="22"/>
        </w:rPr>
      </w:pPr>
      <w:r w:rsidRPr="004803AE">
        <w:rPr>
          <w:b/>
          <w:color w:val="000000" w:themeColor="text1"/>
          <w:sz w:val="22"/>
          <w:szCs w:val="22"/>
        </w:rPr>
        <w:t>Zaključak:</w:t>
      </w:r>
    </w:p>
    <w:p w14:paraId="34410ACF" w14:textId="77777777" w:rsidR="004803AE" w:rsidRDefault="00944988" w:rsidP="00944988">
      <w:pPr>
        <w:jc w:val="both"/>
        <w:rPr>
          <w:sz w:val="22"/>
          <w:szCs w:val="22"/>
        </w:rPr>
      </w:pPr>
      <w:r w:rsidRPr="004803AE">
        <w:rPr>
          <w:sz w:val="22"/>
          <w:szCs w:val="22"/>
        </w:rPr>
        <w:t>Školski odbor na sjednici 7. srpnja 2023. donio je jednoglasnu Odluku o odabiru ponuditelja za nabavu prijenosnih računala i dodatne opreme za razrednu nastavu.</w:t>
      </w:r>
    </w:p>
    <w:p w14:paraId="09E474FE" w14:textId="3E488469" w:rsidR="00944988" w:rsidRPr="004803AE" w:rsidRDefault="00944988" w:rsidP="00944988">
      <w:pPr>
        <w:jc w:val="both"/>
        <w:rPr>
          <w:sz w:val="22"/>
          <w:szCs w:val="22"/>
        </w:rPr>
      </w:pP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</w:r>
    </w:p>
    <w:p w14:paraId="1C68E5F4" w14:textId="77777777" w:rsidR="00944988" w:rsidRDefault="00944988" w:rsidP="00944988">
      <w:pPr>
        <w:jc w:val="both"/>
        <w:rPr>
          <w:sz w:val="22"/>
          <w:szCs w:val="22"/>
        </w:rPr>
      </w:pPr>
      <w:r w:rsidRPr="004803AE">
        <w:rPr>
          <w:sz w:val="22"/>
          <w:szCs w:val="22"/>
        </w:rPr>
        <w:t>ODABRANI PONUDITELJ:</w:t>
      </w:r>
    </w:p>
    <w:p w14:paraId="7F0C887B" w14:textId="77777777" w:rsidR="004803AE" w:rsidRPr="004803AE" w:rsidRDefault="004803AE" w:rsidP="00944988">
      <w:pPr>
        <w:jc w:val="both"/>
        <w:rPr>
          <w:sz w:val="22"/>
          <w:szCs w:val="22"/>
        </w:rPr>
      </w:pPr>
    </w:p>
    <w:p w14:paraId="7F4A8586" w14:textId="77777777" w:rsidR="00944988" w:rsidRPr="004803AE" w:rsidRDefault="00944988" w:rsidP="00944988">
      <w:pPr>
        <w:jc w:val="both"/>
        <w:rPr>
          <w:sz w:val="22"/>
          <w:szCs w:val="22"/>
        </w:rPr>
      </w:pPr>
      <w:r w:rsidRPr="004803AE">
        <w:rPr>
          <w:sz w:val="22"/>
          <w:szCs w:val="22"/>
        </w:rPr>
        <w:t>1.</w:t>
      </w:r>
      <w:r w:rsidRPr="004803AE">
        <w:rPr>
          <w:sz w:val="22"/>
          <w:szCs w:val="22"/>
        </w:rPr>
        <w:tab/>
        <w:t>ADM Računala (</w:t>
      </w:r>
      <w:proofErr w:type="spellStart"/>
      <w:r w:rsidRPr="004803AE">
        <w:rPr>
          <w:sz w:val="22"/>
          <w:szCs w:val="22"/>
        </w:rPr>
        <w:t>Acquisitum</w:t>
      </w:r>
      <w:proofErr w:type="spellEnd"/>
      <w:r w:rsidRPr="004803AE">
        <w:rPr>
          <w:sz w:val="22"/>
          <w:szCs w:val="22"/>
        </w:rPr>
        <w:t xml:space="preserve"> </w:t>
      </w:r>
      <w:proofErr w:type="spellStart"/>
      <w:r w:rsidRPr="004803AE">
        <w:rPr>
          <w:sz w:val="22"/>
          <w:szCs w:val="22"/>
        </w:rPr>
        <w:t>Magnum</w:t>
      </w:r>
      <w:proofErr w:type="spellEnd"/>
      <w:r w:rsidRPr="004803AE">
        <w:rPr>
          <w:sz w:val="22"/>
          <w:szCs w:val="22"/>
        </w:rPr>
        <w:t xml:space="preserve"> d.o.o.), Zagreb, Prilaz V. Brajkovića 4.</w:t>
      </w:r>
    </w:p>
    <w:p w14:paraId="647420D3" w14:textId="77777777" w:rsidR="002A3492" w:rsidRPr="004803AE" w:rsidRDefault="002A3492" w:rsidP="002651DF">
      <w:pPr>
        <w:pStyle w:val="Bezproreda"/>
        <w:jc w:val="both"/>
        <w:rPr>
          <w:rFonts w:ascii="Times New Roman" w:hAnsi="Times New Roman"/>
        </w:rPr>
      </w:pPr>
    </w:p>
    <w:p w14:paraId="113D306B" w14:textId="77777777" w:rsidR="0049654E" w:rsidRPr="004803AE" w:rsidRDefault="0049654E" w:rsidP="00AA5C3E">
      <w:pPr>
        <w:jc w:val="both"/>
        <w:rPr>
          <w:color w:val="000000" w:themeColor="text1"/>
          <w:sz w:val="22"/>
          <w:szCs w:val="22"/>
        </w:rPr>
      </w:pPr>
    </w:p>
    <w:p w14:paraId="395AD5D2" w14:textId="77777777" w:rsidR="000454EE" w:rsidRPr="004803AE" w:rsidRDefault="000454EE" w:rsidP="000454EE">
      <w:pPr>
        <w:pStyle w:val="Bezproreda"/>
        <w:jc w:val="both"/>
        <w:rPr>
          <w:rFonts w:ascii="Times New Roman" w:hAnsi="Times New Roman"/>
        </w:rPr>
      </w:pPr>
    </w:p>
    <w:p w14:paraId="6CC99E5F" w14:textId="32BF31CB" w:rsidR="000454EE" w:rsidRPr="004803AE" w:rsidRDefault="00BD092E" w:rsidP="00BD092E">
      <w:pPr>
        <w:pStyle w:val="Bezproreda"/>
        <w:jc w:val="both"/>
        <w:rPr>
          <w:rFonts w:ascii="Times New Roman" w:hAnsi="Times New Roman"/>
        </w:rPr>
      </w:pP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="004803AE" w:rsidRPr="004803AE">
        <w:rPr>
          <w:rFonts w:ascii="Times New Roman" w:hAnsi="Times New Roman"/>
        </w:rPr>
        <w:tab/>
      </w:r>
      <w:r w:rsidR="00B17E48" w:rsidRPr="004803AE">
        <w:rPr>
          <w:rFonts w:ascii="Times New Roman" w:hAnsi="Times New Roman"/>
        </w:rPr>
        <w:t xml:space="preserve">Predsjednica </w:t>
      </w:r>
      <w:r w:rsidR="000454EE" w:rsidRPr="004803AE">
        <w:rPr>
          <w:rFonts w:ascii="Times New Roman" w:hAnsi="Times New Roman"/>
        </w:rPr>
        <w:t>Školskog odbora</w:t>
      </w:r>
      <w:r w:rsidR="00C36DA2" w:rsidRPr="004803AE">
        <w:rPr>
          <w:rFonts w:ascii="Times New Roman" w:hAnsi="Times New Roman"/>
        </w:rPr>
        <w:t>:</w:t>
      </w:r>
    </w:p>
    <w:p w14:paraId="0DCD8E7D" w14:textId="77777777" w:rsidR="00B17E48" w:rsidRPr="004803AE" w:rsidRDefault="00B17E48" w:rsidP="000454EE">
      <w:pPr>
        <w:pStyle w:val="Bezproreda"/>
        <w:jc w:val="both"/>
        <w:rPr>
          <w:rFonts w:ascii="Times New Roman" w:hAnsi="Times New Roman"/>
        </w:rPr>
      </w:pPr>
    </w:p>
    <w:p w14:paraId="21DFFB26" w14:textId="4540C108" w:rsidR="000454EE" w:rsidRPr="004803AE" w:rsidRDefault="000454EE" w:rsidP="000454EE">
      <w:pPr>
        <w:pStyle w:val="Bezproreda"/>
        <w:jc w:val="both"/>
        <w:rPr>
          <w:rFonts w:ascii="Times New Roman" w:hAnsi="Times New Roman"/>
        </w:rPr>
      </w:pP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</w:r>
      <w:r w:rsidRPr="004803AE">
        <w:rPr>
          <w:rFonts w:ascii="Times New Roman" w:hAnsi="Times New Roman"/>
        </w:rPr>
        <w:tab/>
        <w:t>________________________</w:t>
      </w:r>
      <w:r w:rsidR="00C36DA2" w:rsidRPr="004803AE">
        <w:rPr>
          <w:rFonts w:ascii="Times New Roman" w:hAnsi="Times New Roman"/>
        </w:rPr>
        <w:t>_</w:t>
      </w:r>
    </w:p>
    <w:p w14:paraId="28B29AF3" w14:textId="603A2C37" w:rsidR="00F56F20" w:rsidRPr="004803AE" w:rsidRDefault="004A6962" w:rsidP="004F7DE9">
      <w:pPr>
        <w:rPr>
          <w:bCs/>
          <w:sz w:val="22"/>
          <w:szCs w:val="22"/>
        </w:rPr>
      </w:pP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</w:r>
      <w:r w:rsidRPr="004803AE">
        <w:rPr>
          <w:sz w:val="22"/>
          <w:szCs w:val="22"/>
        </w:rPr>
        <w:tab/>
        <w:t xml:space="preserve">       </w:t>
      </w:r>
      <w:r w:rsidR="000454EE" w:rsidRPr="004803AE">
        <w:rPr>
          <w:sz w:val="22"/>
          <w:szCs w:val="22"/>
        </w:rPr>
        <w:t>/</w:t>
      </w:r>
      <w:r w:rsidRPr="004803AE">
        <w:rPr>
          <w:sz w:val="22"/>
          <w:szCs w:val="22"/>
        </w:rPr>
        <w:t>Ivona Bošnjak, prof.</w:t>
      </w:r>
      <w:r w:rsidR="000454EE" w:rsidRPr="004803AE">
        <w:rPr>
          <w:sz w:val="22"/>
          <w:szCs w:val="22"/>
        </w:rPr>
        <w:t>/</w:t>
      </w:r>
    </w:p>
    <w:sectPr w:rsidR="00F56F20" w:rsidRPr="00480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E1935" w14:textId="77777777" w:rsidR="001D2BB6" w:rsidRDefault="001D2BB6">
      <w:r>
        <w:separator/>
      </w:r>
    </w:p>
  </w:endnote>
  <w:endnote w:type="continuationSeparator" w:id="0">
    <w:p w14:paraId="68537EB1" w14:textId="77777777" w:rsidR="001D2BB6" w:rsidRDefault="001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C298" w14:textId="77777777"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1E5C65FB" wp14:editId="59C117E9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1EB6E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<w10:anchorlock/>
            </v:shape>
          </w:pict>
        </mc:Fallback>
      </mc:AlternateContent>
    </w:r>
  </w:p>
  <w:p w14:paraId="05B30B07" w14:textId="77777777"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B4010D">
      <w:rPr>
        <w:noProof/>
      </w:rPr>
      <w:t>1</w:t>
    </w:r>
    <w:r>
      <w:fldChar w:fldCharType="end"/>
    </w:r>
  </w:p>
  <w:p w14:paraId="40BABBCC" w14:textId="77777777" w:rsidR="007B288F" w:rsidRDefault="001D2B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71353" w14:textId="77777777" w:rsidR="001D2BB6" w:rsidRDefault="001D2BB6">
      <w:r>
        <w:separator/>
      </w:r>
    </w:p>
  </w:footnote>
  <w:footnote w:type="continuationSeparator" w:id="0">
    <w:p w14:paraId="343C9541" w14:textId="77777777" w:rsidR="001D2BB6" w:rsidRDefault="001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2D27C3B"/>
    <w:multiLevelType w:val="hybridMultilevel"/>
    <w:tmpl w:val="F63CDF0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6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3"/>
  </w:num>
  <w:num w:numId="5">
    <w:abstractNumId w:val="43"/>
  </w:num>
  <w:num w:numId="6">
    <w:abstractNumId w:val="32"/>
  </w:num>
  <w:num w:numId="7">
    <w:abstractNumId w:val="38"/>
  </w:num>
  <w:num w:numId="8">
    <w:abstractNumId w:val="37"/>
  </w:num>
  <w:num w:numId="9">
    <w:abstractNumId w:val="40"/>
  </w:num>
  <w:num w:numId="10">
    <w:abstractNumId w:val="18"/>
  </w:num>
  <w:num w:numId="11">
    <w:abstractNumId w:val="36"/>
  </w:num>
  <w:num w:numId="12">
    <w:abstractNumId w:val="28"/>
  </w:num>
  <w:num w:numId="13">
    <w:abstractNumId w:val="27"/>
  </w:num>
  <w:num w:numId="14">
    <w:abstractNumId w:val="8"/>
  </w:num>
  <w:num w:numId="15">
    <w:abstractNumId w:val="34"/>
  </w:num>
  <w:num w:numId="16">
    <w:abstractNumId w:val="33"/>
  </w:num>
  <w:num w:numId="17">
    <w:abstractNumId w:val="0"/>
  </w:num>
  <w:num w:numId="18">
    <w:abstractNumId w:val="25"/>
  </w:num>
  <w:num w:numId="19">
    <w:abstractNumId w:val="41"/>
  </w:num>
  <w:num w:numId="20">
    <w:abstractNumId w:val="24"/>
  </w:num>
  <w:num w:numId="21">
    <w:abstractNumId w:val="1"/>
  </w:num>
  <w:num w:numId="22">
    <w:abstractNumId w:val="42"/>
  </w:num>
  <w:num w:numId="23">
    <w:abstractNumId w:val="45"/>
  </w:num>
  <w:num w:numId="24">
    <w:abstractNumId w:val="7"/>
  </w:num>
  <w:num w:numId="25">
    <w:abstractNumId w:val="39"/>
  </w:num>
  <w:num w:numId="26">
    <w:abstractNumId w:val="17"/>
  </w:num>
  <w:num w:numId="27">
    <w:abstractNumId w:val="26"/>
  </w:num>
  <w:num w:numId="28">
    <w:abstractNumId w:val="31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4"/>
  </w:num>
  <w:num w:numId="33">
    <w:abstractNumId w:val="19"/>
  </w:num>
  <w:num w:numId="34">
    <w:abstractNumId w:val="5"/>
  </w:num>
  <w:num w:numId="35">
    <w:abstractNumId w:val="3"/>
  </w:num>
  <w:num w:numId="36">
    <w:abstractNumId w:val="12"/>
  </w:num>
  <w:num w:numId="37">
    <w:abstractNumId w:val="20"/>
  </w:num>
  <w:num w:numId="38">
    <w:abstractNumId w:val="4"/>
  </w:num>
  <w:num w:numId="39">
    <w:abstractNumId w:val="21"/>
  </w:num>
  <w:num w:numId="40">
    <w:abstractNumId w:val="13"/>
  </w:num>
  <w:num w:numId="41">
    <w:abstractNumId w:val="35"/>
  </w:num>
  <w:num w:numId="42">
    <w:abstractNumId w:val="30"/>
  </w:num>
  <w:num w:numId="43">
    <w:abstractNumId w:val="15"/>
  </w:num>
  <w:num w:numId="44">
    <w:abstractNumId w:val="29"/>
  </w:num>
  <w:num w:numId="45">
    <w:abstractNumId w:val="22"/>
  </w:num>
  <w:num w:numId="46">
    <w:abstractNumId w:val="1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2A27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4F6B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2978"/>
    <w:rsid w:val="000B5D07"/>
    <w:rsid w:val="000B646A"/>
    <w:rsid w:val="000B6593"/>
    <w:rsid w:val="000B6699"/>
    <w:rsid w:val="000B679C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D5103"/>
    <w:rsid w:val="000E1AA4"/>
    <w:rsid w:val="000E1F31"/>
    <w:rsid w:val="000E3754"/>
    <w:rsid w:val="000E4281"/>
    <w:rsid w:val="000E65F3"/>
    <w:rsid w:val="000E791D"/>
    <w:rsid w:val="000F04CC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1CDD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2101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0CC9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71A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C711A"/>
    <w:rsid w:val="001D0C25"/>
    <w:rsid w:val="001D0CB9"/>
    <w:rsid w:val="001D2BB6"/>
    <w:rsid w:val="001D432D"/>
    <w:rsid w:val="001E0447"/>
    <w:rsid w:val="001E0A01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12BF"/>
    <w:rsid w:val="00233608"/>
    <w:rsid w:val="0023391A"/>
    <w:rsid w:val="00233972"/>
    <w:rsid w:val="00237B45"/>
    <w:rsid w:val="00241234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0B78"/>
    <w:rsid w:val="002651DF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19F4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3492"/>
    <w:rsid w:val="002A4B50"/>
    <w:rsid w:val="002A515D"/>
    <w:rsid w:val="002B0799"/>
    <w:rsid w:val="002B0824"/>
    <w:rsid w:val="002B19C2"/>
    <w:rsid w:val="002B1BEB"/>
    <w:rsid w:val="002B23B9"/>
    <w:rsid w:val="002B2402"/>
    <w:rsid w:val="002B30DE"/>
    <w:rsid w:val="002B34AC"/>
    <w:rsid w:val="002B3A62"/>
    <w:rsid w:val="002B3E04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C59EF"/>
    <w:rsid w:val="002C691C"/>
    <w:rsid w:val="002C6F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33B7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8AA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4E24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205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4277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1458"/>
    <w:rsid w:val="00416784"/>
    <w:rsid w:val="004170A7"/>
    <w:rsid w:val="004170F2"/>
    <w:rsid w:val="00417A85"/>
    <w:rsid w:val="0042267A"/>
    <w:rsid w:val="0042308F"/>
    <w:rsid w:val="0042344B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961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0815"/>
    <w:rsid w:val="004525EA"/>
    <w:rsid w:val="0045402B"/>
    <w:rsid w:val="00454E01"/>
    <w:rsid w:val="004552FD"/>
    <w:rsid w:val="004562F2"/>
    <w:rsid w:val="0046072A"/>
    <w:rsid w:val="004607D8"/>
    <w:rsid w:val="00462E17"/>
    <w:rsid w:val="00465601"/>
    <w:rsid w:val="004672ED"/>
    <w:rsid w:val="00467DB7"/>
    <w:rsid w:val="00470B7F"/>
    <w:rsid w:val="004710C5"/>
    <w:rsid w:val="00471F82"/>
    <w:rsid w:val="00472219"/>
    <w:rsid w:val="004740A8"/>
    <w:rsid w:val="004740AA"/>
    <w:rsid w:val="00476A81"/>
    <w:rsid w:val="00476FF5"/>
    <w:rsid w:val="00476FF9"/>
    <w:rsid w:val="004803AE"/>
    <w:rsid w:val="00483417"/>
    <w:rsid w:val="00484E9A"/>
    <w:rsid w:val="0048620E"/>
    <w:rsid w:val="0048644B"/>
    <w:rsid w:val="004877DC"/>
    <w:rsid w:val="00487D1C"/>
    <w:rsid w:val="00490A4B"/>
    <w:rsid w:val="00491C66"/>
    <w:rsid w:val="0049227A"/>
    <w:rsid w:val="00492A10"/>
    <w:rsid w:val="0049344E"/>
    <w:rsid w:val="00495872"/>
    <w:rsid w:val="004958B1"/>
    <w:rsid w:val="0049654E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2E2"/>
    <w:rsid w:val="004A6962"/>
    <w:rsid w:val="004B0365"/>
    <w:rsid w:val="004B31A3"/>
    <w:rsid w:val="004B41F9"/>
    <w:rsid w:val="004B56E3"/>
    <w:rsid w:val="004B5B50"/>
    <w:rsid w:val="004B761E"/>
    <w:rsid w:val="004C099D"/>
    <w:rsid w:val="004C0BF8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5DCD"/>
    <w:rsid w:val="004F65E9"/>
    <w:rsid w:val="004F708C"/>
    <w:rsid w:val="004F735E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B1"/>
    <w:rsid w:val="005158E1"/>
    <w:rsid w:val="00515E7B"/>
    <w:rsid w:val="00517730"/>
    <w:rsid w:val="005200A6"/>
    <w:rsid w:val="00520717"/>
    <w:rsid w:val="0052271D"/>
    <w:rsid w:val="005228FA"/>
    <w:rsid w:val="005235F7"/>
    <w:rsid w:val="005238E0"/>
    <w:rsid w:val="00523AB0"/>
    <w:rsid w:val="00525145"/>
    <w:rsid w:val="0052545E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36C23"/>
    <w:rsid w:val="00540903"/>
    <w:rsid w:val="00541198"/>
    <w:rsid w:val="00541C78"/>
    <w:rsid w:val="00543755"/>
    <w:rsid w:val="005452C8"/>
    <w:rsid w:val="005456A8"/>
    <w:rsid w:val="00546D19"/>
    <w:rsid w:val="00547CEB"/>
    <w:rsid w:val="005510CE"/>
    <w:rsid w:val="00552166"/>
    <w:rsid w:val="00556D1A"/>
    <w:rsid w:val="00556FEB"/>
    <w:rsid w:val="005618CA"/>
    <w:rsid w:val="00562D93"/>
    <w:rsid w:val="00564E17"/>
    <w:rsid w:val="00565904"/>
    <w:rsid w:val="005665E4"/>
    <w:rsid w:val="00566C4A"/>
    <w:rsid w:val="00567FF8"/>
    <w:rsid w:val="00570AB1"/>
    <w:rsid w:val="00571031"/>
    <w:rsid w:val="005733F1"/>
    <w:rsid w:val="00573CB5"/>
    <w:rsid w:val="0057430C"/>
    <w:rsid w:val="005759FC"/>
    <w:rsid w:val="00577551"/>
    <w:rsid w:val="00582549"/>
    <w:rsid w:val="00582799"/>
    <w:rsid w:val="005840F4"/>
    <w:rsid w:val="005848D8"/>
    <w:rsid w:val="00584F2C"/>
    <w:rsid w:val="005855D2"/>
    <w:rsid w:val="00587CF1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0EBF"/>
    <w:rsid w:val="005B4350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3F8E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DCC"/>
    <w:rsid w:val="00642A7B"/>
    <w:rsid w:val="00643118"/>
    <w:rsid w:val="00644F34"/>
    <w:rsid w:val="00645970"/>
    <w:rsid w:val="00646553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1ED3"/>
    <w:rsid w:val="0069216A"/>
    <w:rsid w:val="00692839"/>
    <w:rsid w:val="0069478A"/>
    <w:rsid w:val="00694B36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4276"/>
    <w:rsid w:val="006D54CB"/>
    <w:rsid w:val="006E080D"/>
    <w:rsid w:val="006E141D"/>
    <w:rsid w:val="006E16DE"/>
    <w:rsid w:val="006E53C2"/>
    <w:rsid w:val="006E754E"/>
    <w:rsid w:val="006F0190"/>
    <w:rsid w:val="006F0CC1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0859"/>
    <w:rsid w:val="00741251"/>
    <w:rsid w:val="00742CFA"/>
    <w:rsid w:val="00744816"/>
    <w:rsid w:val="007455F9"/>
    <w:rsid w:val="00746CE6"/>
    <w:rsid w:val="00750232"/>
    <w:rsid w:val="0075064C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1ED6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561"/>
    <w:rsid w:val="00783D48"/>
    <w:rsid w:val="00784485"/>
    <w:rsid w:val="00785CDE"/>
    <w:rsid w:val="00790419"/>
    <w:rsid w:val="007906F0"/>
    <w:rsid w:val="00790A49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17F3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4CBD"/>
    <w:rsid w:val="007E5B05"/>
    <w:rsid w:val="007E60E6"/>
    <w:rsid w:val="007E7AFB"/>
    <w:rsid w:val="007F040B"/>
    <w:rsid w:val="007F0E3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55DF"/>
    <w:rsid w:val="008171EE"/>
    <w:rsid w:val="00817514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4751D"/>
    <w:rsid w:val="00847757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782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93D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5FC1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2B0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4988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9A"/>
    <w:rsid w:val="009618C1"/>
    <w:rsid w:val="00962CF1"/>
    <w:rsid w:val="0096553C"/>
    <w:rsid w:val="0096562A"/>
    <w:rsid w:val="00970A85"/>
    <w:rsid w:val="00971324"/>
    <w:rsid w:val="0097148B"/>
    <w:rsid w:val="009718DE"/>
    <w:rsid w:val="0097217C"/>
    <w:rsid w:val="00973E1D"/>
    <w:rsid w:val="0097490A"/>
    <w:rsid w:val="009760A5"/>
    <w:rsid w:val="00976928"/>
    <w:rsid w:val="00976FB6"/>
    <w:rsid w:val="009777AE"/>
    <w:rsid w:val="00980A66"/>
    <w:rsid w:val="009820CA"/>
    <w:rsid w:val="00983135"/>
    <w:rsid w:val="0098525F"/>
    <w:rsid w:val="00985384"/>
    <w:rsid w:val="00985F63"/>
    <w:rsid w:val="009873E8"/>
    <w:rsid w:val="009917A8"/>
    <w:rsid w:val="00991CDA"/>
    <w:rsid w:val="0099350B"/>
    <w:rsid w:val="00993980"/>
    <w:rsid w:val="009A1A2F"/>
    <w:rsid w:val="009A32DF"/>
    <w:rsid w:val="009A6653"/>
    <w:rsid w:val="009A6C4C"/>
    <w:rsid w:val="009A7018"/>
    <w:rsid w:val="009A782F"/>
    <w:rsid w:val="009B022F"/>
    <w:rsid w:val="009B0EA4"/>
    <w:rsid w:val="009B3BFF"/>
    <w:rsid w:val="009B72B3"/>
    <w:rsid w:val="009C05BF"/>
    <w:rsid w:val="009C0616"/>
    <w:rsid w:val="009C3FBB"/>
    <w:rsid w:val="009C6391"/>
    <w:rsid w:val="009C6E7C"/>
    <w:rsid w:val="009C7222"/>
    <w:rsid w:val="009D2063"/>
    <w:rsid w:val="009D3274"/>
    <w:rsid w:val="009D3414"/>
    <w:rsid w:val="009D5650"/>
    <w:rsid w:val="009D578B"/>
    <w:rsid w:val="009D5BB6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5FD0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A5C3E"/>
    <w:rsid w:val="00AB2154"/>
    <w:rsid w:val="00AB3C17"/>
    <w:rsid w:val="00AB7B0B"/>
    <w:rsid w:val="00AC07A4"/>
    <w:rsid w:val="00AC190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2C1A"/>
    <w:rsid w:val="00AD32B8"/>
    <w:rsid w:val="00AD51AA"/>
    <w:rsid w:val="00AE3511"/>
    <w:rsid w:val="00AE3DC9"/>
    <w:rsid w:val="00AE3F6C"/>
    <w:rsid w:val="00AF13D6"/>
    <w:rsid w:val="00AF2A2D"/>
    <w:rsid w:val="00AF4061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10AD"/>
    <w:rsid w:val="00B24B1F"/>
    <w:rsid w:val="00B2638B"/>
    <w:rsid w:val="00B26E15"/>
    <w:rsid w:val="00B27491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10D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6652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A23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A7A6D"/>
    <w:rsid w:val="00BB1EC9"/>
    <w:rsid w:val="00BB28B8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92E"/>
    <w:rsid w:val="00BD0A42"/>
    <w:rsid w:val="00BD2A8A"/>
    <w:rsid w:val="00BD34AC"/>
    <w:rsid w:val="00BD5EFD"/>
    <w:rsid w:val="00BD6900"/>
    <w:rsid w:val="00BE07E5"/>
    <w:rsid w:val="00BE25C7"/>
    <w:rsid w:val="00BE2DAB"/>
    <w:rsid w:val="00BF0AA5"/>
    <w:rsid w:val="00BF5266"/>
    <w:rsid w:val="00BF52A0"/>
    <w:rsid w:val="00BF7AD2"/>
    <w:rsid w:val="00C00E7E"/>
    <w:rsid w:val="00C01D36"/>
    <w:rsid w:val="00C02370"/>
    <w:rsid w:val="00C034A2"/>
    <w:rsid w:val="00C063E2"/>
    <w:rsid w:val="00C06B2B"/>
    <w:rsid w:val="00C06FE6"/>
    <w:rsid w:val="00C115DF"/>
    <w:rsid w:val="00C118C4"/>
    <w:rsid w:val="00C141F3"/>
    <w:rsid w:val="00C1780F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2A37"/>
    <w:rsid w:val="00C53DDD"/>
    <w:rsid w:val="00C62011"/>
    <w:rsid w:val="00C623F2"/>
    <w:rsid w:val="00C64340"/>
    <w:rsid w:val="00C655CD"/>
    <w:rsid w:val="00C65BF2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11D"/>
    <w:rsid w:val="00C904EF"/>
    <w:rsid w:val="00C90D77"/>
    <w:rsid w:val="00C91042"/>
    <w:rsid w:val="00C92B3E"/>
    <w:rsid w:val="00C93F67"/>
    <w:rsid w:val="00C976C8"/>
    <w:rsid w:val="00C9771F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3A23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1F0F"/>
    <w:rsid w:val="00D1281C"/>
    <w:rsid w:val="00D136C0"/>
    <w:rsid w:val="00D136FA"/>
    <w:rsid w:val="00D13F4F"/>
    <w:rsid w:val="00D16B03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1BE6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6E2B"/>
    <w:rsid w:val="00D6786B"/>
    <w:rsid w:val="00D71E5D"/>
    <w:rsid w:val="00D80714"/>
    <w:rsid w:val="00D82206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C54"/>
    <w:rsid w:val="00DC2F8E"/>
    <w:rsid w:val="00DC307F"/>
    <w:rsid w:val="00DC40A6"/>
    <w:rsid w:val="00DC47AA"/>
    <w:rsid w:val="00DC799F"/>
    <w:rsid w:val="00DD3302"/>
    <w:rsid w:val="00DD3E1B"/>
    <w:rsid w:val="00DD5944"/>
    <w:rsid w:val="00DE19C5"/>
    <w:rsid w:val="00DE22E3"/>
    <w:rsid w:val="00DE29BF"/>
    <w:rsid w:val="00DE39F2"/>
    <w:rsid w:val="00DE3B4C"/>
    <w:rsid w:val="00DE3C8E"/>
    <w:rsid w:val="00DE402A"/>
    <w:rsid w:val="00DE4736"/>
    <w:rsid w:val="00DE4BE3"/>
    <w:rsid w:val="00DE5269"/>
    <w:rsid w:val="00DE6506"/>
    <w:rsid w:val="00DE6895"/>
    <w:rsid w:val="00DE6C5E"/>
    <w:rsid w:val="00DE6CFE"/>
    <w:rsid w:val="00DE741F"/>
    <w:rsid w:val="00DE7BB0"/>
    <w:rsid w:val="00DF0232"/>
    <w:rsid w:val="00DF2FA6"/>
    <w:rsid w:val="00DF314E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5D57"/>
    <w:rsid w:val="00E36F67"/>
    <w:rsid w:val="00E36FAE"/>
    <w:rsid w:val="00E371DB"/>
    <w:rsid w:val="00E376BB"/>
    <w:rsid w:val="00E4104B"/>
    <w:rsid w:val="00E41462"/>
    <w:rsid w:val="00E41F5A"/>
    <w:rsid w:val="00E420EE"/>
    <w:rsid w:val="00E423E5"/>
    <w:rsid w:val="00E44D91"/>
    <w:rsid w:val="00E47C54"/>
    <w:rsid w:val="00E50AEC"/>
    <w:rsid w:val="00E51A30"/>
    <w:rsid w:val="00E51D07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7981"/>
    <w:rsid w:val="00E84CC9"/>
    <w:rsid w:val="00E854F8"/>
    <w:rsid w:val="00E85F8D"/>
    <w:rsid w:val="00E8645A"/>
    <w:rsid w:val="00E86D2E"/>
    <w:rsid w:val="00E877C6"/>
    <w:rsid w:val="00E901A0"/>
    <w:rsid w:val="00E9042D"/>
    <w:rsid w:val="00E91F7B"/>
    <w:rsid w:val="00E9293B"/>
    <w:rsid w:val="00E92A0B"/>
    <w:rsid w:val="00E95A4E"/>
    <w:rsid w:val="00E97C50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5C5A"/>
    <w:rsid w:val="00F06C02"/>
    <w:rsid w:val="00F06E4A"/>
    <w:rsid w:val="00F10EBC"/>
    <w:rsid w:val="00F11FF5"/>
    <w:rsid w:val="00F1343A"/>
    <w:rsid w:val="00F13447"/>
    <w:rsid w:val="00F14C9F"/>
    <w:rsid w:val="00F22974"/>
    <w:rsid w:val="00F24B13"/>
    <w:rsid w:val="00F24B4B"/>
    <w:rsid w:val="00F25B03"/>
    <w:rsid w:val="00F25D30"/>
    <w:rsid w:val="00F26E85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152"/>
    <w:rsid w:val="00F53B64"/>
    <w:rsid w:val="00F54757"/>
    <w:rsid w:val="00F55236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088"/>
    <w:rsid w:val="00F74C00"/>
    <w:rsid w:val="00F80A4E"/>
    <w:rsid w:val="00F80E37"/>
    <w:rsid w:val="00F81FCB"/>
    <w:rsid w:val="00F82CB3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18C3-794F-4583-B1CA-7B5864E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3-09-12T07:48:00Z</cp:lastPrinted>
  <dcterms:created xsi:type="dcterms:W3CDTF">2023-09-12T07:48:00Z</dcterms:created>
  <dcterms:modified xsi:type="dcterms:W3CDTF">2023-09-12T08:04:00Z</dcterms:modified>
</cp:coreProperties>
</file>